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34908" w14:textId="77777777" w:rsidR="00EC7379" w:rsidRDefault="007D5A4F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信息管理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5C76391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058D6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0E658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B012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4920A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F2BCE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79682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D3B24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271FA17D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5C8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1D53AB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1963C1D4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82EE2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F67142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610E15A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F95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8751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731F04C4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2060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CED7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43694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D40C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7F0AF2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79B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86CFD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6C2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6CC3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84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79B1FA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B782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5E173" w14:textId="77777777" w:rsidR="00EC7379" w:rsidRDefault="00EC7379">
            <w:pPr>
              <w:spacing w:line="276" w:lineRule="auto"/>
              <w:ind w:firstLine="420"/>
            </w:pPr>
          </w:p>
        </w:tc>
      </w:tr>
    </w:tbl>
    <w:p w14:paraId="4AE06DDB" w14:textId="77777777" w:rsidR="00EC7379" w:rsidRDefault="00EC7379">
      <w:pPr>
        <w:ind w:firstLineChars="0" w:firstLine="0"/>
        <w:rPr>
          <w:b/>
          <w:sz w:val="36"/>
          <w:szCs w:val="36"/>
        </w:rPr>
      </w:pPr>
    </w:p>
    <w:p w14:paraId="1EE342FA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帖子详情及发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2097"/>
        <w:gridCol w:w="1653"/>
        <w:gridCol w:w="1182"/>
        <w:gridCol w:w="1842"/>
        <w:gridCol w:w="3066"/>
      </w:tblGrid>
      <w:tr w:rsidR="00EC7379" w14:paraId="5FBA3836" w14:textId="77777777" w:rsidTr="005E034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8D313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32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4B30A" w14:textId="21BFCE04" w:rsidR="00EC7379" w:rsidRDefault="00CC7F56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5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754DB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433F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F3FCA6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B534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866E3B" w14:textId="01BA908A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发布信息</w:t>
            </w:r>
          </w:p>
        </w:tc>
      </w:tr>
      <w:tr w:rsidR="00EC7379" w14:paraId="6E9DFF02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451D7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8FA1" w14:textId="04072A2E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能</w:t>
            </w:r>
            <w:r w:rsidR="00CC7F56">
              <w:rPr>
                <w:rFonts w:hint="eastAsia"/>
              </w:rPr>
              <w:t>在论坛上可以发布</w:t>
            </w:r>
            <w:r>
              <w:rPr>
                <w:rFonts w:hint="eastAsia"/>
              </w:rPr>
              <w:t>图文、帖子、小视频等信息</w:t>
            </w:r>
          </w:p>
        </w:tc>
      </w:tr>
      <w:tr w:rsidR="00EC7379" w14:paraId="77482DD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CE2A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0862D" w14:textId="54F3C295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</w:t>
            </w:r>
            <w:r>
              <w:rPr>
                <w:rFonts w:hint="eastAsia"/>
              </w:rPr>
              <w:t>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进行操作</w:t>
            </w:r>
          </w:p>
        </w:tc>
      </w:tr>
      <w:tr w:rsidR="00EC7379" w14:paraId="0B1D2883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33B2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0AA2C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1D63A10" w14:textId="77777777" w:rsidTr="005E034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A7EA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E98F0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2097" w:type="dxa"/>
          </w:tcPr>
          <w:p w14:paraId="0721C8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283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0C39F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842" w:type="dxa"/>
          </w:tcPr>
          <w:p w14:paraId="0E19404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06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2D0E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0E37AC12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E5E8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FDAF1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1931" w14:textId="2E5B1965" w:rsidR="00EC7379" w:rsidRDefault="00F872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图文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5A2EBC" w14:textId="793C4EC0" w:rsidR="00EC7379" w:rsidRDefault="00F87207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图文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C81" w14:textId="5954F9A9" w:rsidR="00EC7379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B2499" w14:textId="1344B978" w:rsidR="00EC7379" w:rsidRDefault="00F87207" w:rsidP="00F87207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跳转到发布图文的界面</w:t>
            </w:r>
          </w:p>
        </w:tc>
      </w:tr>
      <w:tr w:rsidR="00F87207" w14:paraId="7F46613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B3CB60" w14:textId="43DAB1BD" w:rsidR="00F87207" w:rsidRDefault="00F8720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DFA10" w14:textId="3643985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FFF" w14:textId="69B3830D" w:rsidR="00F87207" w:rsidRDefault="00F6585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进行不填写信息的情况下直接发布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130F6" w14:textId="7880818C" w:rsidR="00F65854" w:rsidRPr="00F65854" w:rsidRDefault="00F65854" w:rsidP="00F6585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9B6" w14:textId="1B8EF62F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EE21" w14:textId="00A71334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提示请输入一些内容</w:t>
            </w:r>
          </w:p>
        </w:tc>
      </w:tr>
      <w:tr w:rsidR="00F87207" w14:paraId="7A95DE3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7FF33" w14:textId="24985988" w:rsidR="00F87207" w:rsidRDefault="00F6585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262A5B" w14:textId="0F407134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54E" w14:textId="3D29D5DB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测试在发图文界面进行</w:t>
            </w:r>
            <w:r>
              <w:rPr>
                <w:rFonts w:hint="eastAsia"/>
              </w:rPr>
              <w:t>只</w:t>
            </w:r>
            <w:r>
              <w:rPr>
                <w:rFonts w:hint="eastAsia"/>
              </w:rPr>
              <w:t>填写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信息的情况</w:t>
            </w:r>
            <w:proofErr w:type="gramStart"/>
            <w:r>
              <w:rPr>
                <w:rFonts w:hint="eastAsia"/>
              </w:rPr>
              <w:t>下发布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3114D5" w14:textId="77777777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518AC8B5" w14:textId="5C3ACCC2" w:rsidR="00F65854" w:rsidRPr="00F65854" w:rsidRDefault="00F6585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AA82" w14:textId="71FB54C1" w:rsidR="00F87207" w:rsidRDefault="00F65854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942681" w14:textId="4FC16A29" w:rsidR="00F87207" w:rsidRDefault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3935E0" w14:paraId="1BDB89B4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1A0F2" w14:textId="4A1299C2" w:rsid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E86191" w14:textId="2578EEC4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E8F7" w14:textId="617172BE" w:rsid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</w:t>
            </w:r>
            <w:r>
              <w:rPr>
                <w:rFonts w:hint="eastAsia"/>
              </w:rPr>
              <w:t>添加要发布的图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03186C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加号按钮</w:t>
            </w:r>
          </w:p>
          <w:p w14:paraId="64D644D5" w14:textId="77777777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图片</w:t>
            </w:r>
          </w:p>
          <w:p w14:paraId="7E3D3E24" w14:textId="31521AAD" w:rsidR="003935E0" w:rsidRP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F94C" w14:textId="4C5F7A63" w:rsid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B982CB" w14:textId="1CB49442" w:rsidR="003935E0" w:rsidRDefault="003935E0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图片出现在图文发送界面</w:t>
            </w:r>
          </w:p>
        </w:tc>
      </w:tr>
      <w:tr w:rsidR="003935E0" w14:paraId="0B088D7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4FCDD8" w14:textId="62277F18" w:rsid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8B042" w14:textId="0311C514" w:rsid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72F" w14:textId="69286CCA" w:rsidR="003935E0" w:rsidRDefault="003935E0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进行只</w:t>
            </w:r>
            <w:r w:rsidR="005E0343">
              <w:rPr>
                <w:rFonts w:hint="eastAsia"/>
              </w:rPr>
              <w:t>上</w:t>
            </w:r>
            <w:proofErr w:type="gramStart"/>
            <w:r w:rsidR="005E0343">
              <w:rPr>
                <w:rFonts w:hint="eastAsia"/>
              </w:rPr>
              <w:t>传图片</w:t>
            </w:r>
            <w:proofErr w:type="gramEnd"/>
            <w:r>
              <w:rPr>
                <w:rFonts w:hint="eastAsia"/>
              </w:rPr>
              <w:t>的情况</w:t>
            </w:r>
            <w:proofErr w:type="gramStart"/>
            <w:r>
              <w:rPr>
                <w:rFonts w:hint="eastAsia"/>
              </w:rPr>
              <w:t>下发布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3C617" w14:textId="77777777" w:rsidR="003935E0" w:rsidRDefault="005E0343" w:rsidP="003935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添加图片</w:t>
            </w:r>
          </w:p>
          <w:p w14:paraId="02B64C70" w14:textId="5C0A0214" w:rsidR="005E0343" w:rsidRPr="005E0343" w:rsidRDefault="005E0343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074E" w14:textId="50500831" w:rsidR="003935E0" w:rsidRDefault="005E0343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81208" w14:textId="628D73D9" w:rsidR="003935E0" w:rsidRDefault="005E0343" w:rsidP="003935E0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0185D068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D19E65" w14:textId="67A242BE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65220" w14:textId="132EC21F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966" w14:textId="49C8B6D3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</w:t>
            </w:r>
            <w:r>
              <w:rPr>
                <w:rFonts w:hint="eastAsia"/>
              </w:rPr>
              <w:t>添加图片，输入信息的情况</w:t>
            </w:r>
            <w:proofErr w:type="gramStart"/>
            <w:r>
              <w:rPr>
                <w:rFonts w:hint="eastAsia"/>
              </w:rPr>
              <w:t>下发布</w:t>
            </w:r>
            <w:proofErr w:type="gram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F7E6D6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数据</w:t>
            </w:r>
          </w:p>
          <w:p w14:paraId="20904CC4" w14:textId="5681F302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添加图片</w:t>
            </w:r>
          </w:p>
          <w:p w14:paraId="1301BB9A" w14:textId="51172C4C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发布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18A3" w14:textId="77777777" w:rsidR="005E0343" w:rsidRDefault="005E0343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这只是测试</w:t>
            </w:r>
          </w:p>
          <w:p w14:paraId="4486CBDA" w14:textId="4459F6F6" w:rsidR="005E0343" w:rsidRP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.</w:t>
            </w:r>
            <w:r>
              <w:t>j</w:t>
            </w:r>
            <w:r>
              <w:rPr>
                <w:rFonts w:hint="eastAsia"/>
              </w:rPr>
              <w:t>pg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4739EC" w14:textId="778A50F9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发布成功，并跳转到论坛页，并且可以看到刚才你所发送的信息</w:t>
            </w:r>
          </w:p>
        </w:tc>
      </w:tr>
      <w:tr w:rsidR="005E0343" w14:paraId="6856A5E9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F7A34" w14:textId="72515AB1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FF8D3" w14:textId="24687C24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B1FC" w14:textId="49C00357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添加标签按钮能否正常的添加标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AC430" w14:textId="77777777" w:rsidR="005E0343" w:rsidRDefault="00D044AA" w:rsidP="005E034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标签按钮</w:t>
            </w:r>
          </w:p>
          <w:p w14:paraId="4AC4AD01" w14:textId="77777777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标签</w:t>
            </w:r>
          </w:p>
          <w:p w14:paraId="185DE9CA" w14:textId="77927998" w:rsidR="00D044AA" w:rsidRDefault="00D044AA" w:rsidP="00D044A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AAB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465C7B" w14:textId="43440B0B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添加标签界面，在跳回发图文界面，并且出现刚才所选标签</w:t>
            </w:r>
          </w:p>
        </w:tc>
      </w:tr>
      <w:tr w:rsidR="005E0343" w14:paraId="6BB8A606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6A0BD" w14:textId="576F2E12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71240A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6203" w14:textId="54E5224B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添加</w:t>
            </w:r>
            <w:r>
              <w:rPr>
                <w:rFonts w:hint="eastAsia"/>
              </w:rPr>
              <w:t>话题</w:t>
            </w:r>
            <w:r>
              <w:rPr>
                <w:rFonts w:hint="eastAsia"/>
              </w:rPr>
              <w:t>按钮能否正常的添加</w:t>
            </w:r>
            <w:r>
              <w:rPr>
                <w:rFonts w:hint="eastAsia"/>
              </w:rPr>
              <w:t>话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3CE0E" w14:textId="1BC0BC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</w:t>
            </w:r>
            <w:r>
              <w:rPr>
                <w:rFonts w:hint="eastAsia"/>
              </w:rPr>
              <w:t>话题</w:t>
            </w:r>
            <w:r>
              <w:rPr>
                <w:rFonts w:hint="eastAsia"/>
              </w:rPr>
              <w:t>按钮</w:t>
            </w:r>
          </w:p>
          <w:p w14:paraId="3E74E4B9" w14:textId="681B7FE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</w:t>
            </w:r>
            <w:r>
              <w:rPr>
                <w:rFonts w:hint="eastAsia"/>
              </w:rPr>
              <w:t>话题</w:t>
            </w:r>
          </w:p>
          <w:p w14:paraId="6D3CC06A" w14:textId="0DD197F5" w:rsidR="005E0343" w:rsidRDefault="00D044AA" w:rsidP="00D044A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8C9B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54F7F1" w14:textId="7AA58FE5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添加</w:t>
            </w:r>
            <w:r>
              <w:rPr>
                <w:rFonts w:hint="eastAsia"/>
              </w:rPr>
              <w:t>话题的</w:t>
            </w:r>
            <w:r>
              <w:rPr>
                <w:rFonts w:hint="eastAsia"/>
              </w:rPr>
              <w:t>界面，在跳回发图文界面，并且出现刚才所选</w:t>
            </w:r>
            <w:r>
              <w:rPr>
                <w:rFonts w:hint="eastAsia"/>
              </w:rPr>
              <w:t>话题</w:t>
            </w:r>
          </w:p>
        </w:tc>
      </w:tr>
      <w:tr w:rsidR="005E0343" w14:paraId="6F607BEE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372A70" w14:textId="6B92EDF5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3CEF3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05F6" w14:textId="7C3F093E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发图文界面添加</w:t>
            </w:r>
            <w:r>
              <w:rPr>
                <w:rFonts w:hint="eastAsia"/>
              </w:rPr>
              <w:t>朋友圈</w:t>
            </w:r>
            <w:r>
              <w:rPr>
                <w:rFonts w:hint="eastAsia"/>
              </w:rPr>
              <w:t>按钮能否正常的添加</w:t>
            </w:r>
            <w:r>
              <w:rPr>
                <w:rFonts w:hint="eastAsia"/>
              </w:rPr>
              <w:t>朋友圈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7548B" w14:textId="1EEA021E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添加</w:t>
            </w:r>
            <w:r>
              <w:rPr>
                <w:rFonts w:hint="eastAsia"/>
              </w:rPr>
              <w:t>朋友圈</w:t>
            </w:r>
            <w:r>
              <w:rPr>
                <w:rFonts w:hint="eastAsia"/>
              </w:rPr>
              <w:t>按钮</w:t>
            </w:r>
          </w:p>
          <w:p w14:paraId="21432B25" w14:textId="13725B76" w:rsidR="00D044AA" w:rsidRDefault="00D044AA" w:rsidP="00D044A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要添加的</w:t>
            </w:r>
            <w:r>
              <w:rPr>
                <w:rFonts w:hint="eastAsia"/>
              </w:rPr>
              <w:t>朋友圈</w:t>
            </w:r>
          </w:p>
          <w:p w14:paraId="027C855D" w14:textId="28DAEB55" w:rsidR="005E0343" w:rsidRDefault="00D044AA" w:rsidP="00D044A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点击确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EFD6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41E7A6" w14:textId="7F50DB51" w:rsidR="005E0343" w:rsidRDefault="00D044AA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添加</w:t>
            </w:r>
            <w:r w:rsidR="00607400">
              <w:rPr>
                <w:rFonts w:hint="eastAsia"/>
              </w:rPr>
              <w:t>朋友圈</w:t>
            </w:r>
            <w:r>
              <w:rPr>
                <w:rFonts w:hint="eastAsia"/>
              </w:rPr>
              <w:t>的界面，在跳回发图文界面，并且出现刚才所选</w:t>
            </w:r>
            <w:r w:rsidR="00607400">
              <w:rPr>
                <w:rFonts w:hint="eastAsia"/>
              </w:rPr>
              <w:t>朋友圈</w:t>
            </w:r>
          </w:p>
        </w:tc>
      </w:tr>
      <w:tr w:rsidR="005E0343" w14:paraId="17AC652D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05CE2" w14:textId="387900B5" w:rsidR="005E0343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27FEEC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A61B" w14:textId="6FDF5612" w:rsidR="005E0343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发帖子</w:t>
            </w:r>
            <w:r>
              <w:rPr>
                <w:rFonts w:hint="eastAsia"/>
              </w:rPr>
              <w:t>按钮是否能正常实现页面跳转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D05C1B" w14:textId="5FD77174" w:rsidR="005E0343" w:rsidRP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发帖子按钮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337" w14:textId="77777777" w:rsidR="005E0343" w:rsidRDefault="005E0343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2E51D" w14:textId="5516A87E" w:rsidR="005E0343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跳转到发帖子的界面</w:t>
            </w:r>
          </w:p>
        </w:tc>
      </w:tr>
      <w:tr w:rsidR="00607400" w14:paraId="5CDA0140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98946C" w14:textId="0FCD23B8" w:rsidR="00607400" w:rsidRDefault="00607400" w:rsidP="00607400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82EEA3" w14:textId="29E326A9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E9B6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7C6C2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B993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8BFF9C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607400" w14:paraId="74EAFB55" w14:textId="77777777" w:rsidTr="005E034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61C343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8C9FFC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3453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FE53AE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1A0C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CFE0D" w14:textId="77777777" w:rsidR="00607400" w:rsidRDefault="00607400" w:rsidP="005E0343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</w:tbl>
    <w:p w14:paraId="08D0E1A5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506D25C5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聊天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748899D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4EE49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334AB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83B1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70D42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6C32F21F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3931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FCC06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1021BB76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F775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12039F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8FE29F2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1696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D52521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664718A4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9C034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696E1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23FEBC1D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942C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418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FCA120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225E2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F83B0B4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EA07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2C3FD25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8377E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CC5AC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13A6" w14:textId="47FD9FED" w:rsidR="00EC7379" w:rsidRDefault="00EC7379" w:rsidP="00F87207">
            <w:pPr>
              <w:spacing w:line="276" w:lineRule="auto"/>
              <w:ind w:firstLineChars="95" w:firstLine="199"/>
              <w:rPr>
                <w:rFonts w:hint="eastAsia"/>
              </w:rPr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F6C20A" w14:textId="1AD9F97C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C15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BF9EE" w14:textId="77777777" w:rsidR="00EC7379" w:rsidRDefault="00EC7379">
            <w:pPr>
              <w:spacing w:line="276" w:lineRule="auto"/>
              <w:ind w:firstLine="420"/>
            </w:pPr>
          </w:p>
        </w:tc>
      </w:tr>
    </w:tbl>
    <w:p w14:paraId="277513E6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论坛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19C98EA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8917B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E94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互通有无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7FD7D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90D2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3E38521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7219E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84A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模块</w:t>
            </w:r>
          </w:p>
        </w:tc>
      </w:tr>
      <w:tr w:rsidR="00EC7379" w14:paraId="6AFC1AFE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B1E18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2588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论坛消息的搜索，分类，浏览，刷新，回复，帖子的编辑，发送，管理员的论坛权限，广告位</w:t>
            </w:r>
          </w:p>
        </w:tc>
      </w:tr>
      <w:tr w:rsidR="00EC7379" w14:paraId="5B4131B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A47C2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3CDE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一个用户正常进入论坛模块</w:t>
            </w:r>
          </w:p>
        </w:tc>
      </w:tr>
      <w:tr w:rsidR="00EC7379" w14:paraId="47793B2E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D30D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E78F82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3BBD23F3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E01C1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28A0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696090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E6481C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416940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DA535D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32A7375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19033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CF19A" w14:textId="77777777" w:rsidR="00EC7379" w:rsidRDefault="00EC7379">
            <w:pPr>
              <w:spacing w:line="276" w:lineRule="auto"/>
              <w:ind w:firstLineChars="0" w:firstLine="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99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正常浏览论坛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5692A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全部论坛等浏览型模块</w:t>
            </w:r>
          </w:p>
          <w:p w14:paraId="52601FE9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浏览所有的消息</w:t>
            </w:r>
          </w:p>
          <w:p w14:paraId="4CB51B90" w14:textId="77777777" w:rsidR="00EC7379" w:rsidRDefault="007D5A4F">
            <w:pPr>
              <w:numPr>
                <w:ilvl w:val="0"/>
                <w:numId w:val="2"/>
              </w:numPr>
              <w:spacing w:line="276" w:lineRule="auto"/>
              <w:ind w:firstLine="420"/>
            </w:pPr>
            <w:r>
              <w:rPr>
                <w:rFonts w:hint="eastAsia"/>
              </w:rPr>
              <w:t>将所有信息与后台中的信息对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4F0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B8D3E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显示的消息完整，正确，有序的显示在屏幕上</w:t>
            </w:r>
          </w:p>
        </w:tc>
      </w:tr>
      <w:tr w:rsidR="00EC7379" w14:paraId="08E77D4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03C5D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8FDBB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ACC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推荐系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215F8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精选分类右侧的刷新按钮</w:t>
            </w:r>
          </w:p>
          <w:p w14:paraId="0991AB3B" w14:textId="77777777" w:rsidR="00EC7379" w:rsidRDefault="007D5A4F">
            <w:pPr>
              <w:numPr>
                <w:ilvl w:val="0"/>
                <w:numId w:val="3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刷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ABA2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5F3E57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刷新信息正常</w:t>
            </w:r>
          </w:p>
        </w:tc>
      </w:tr>
      <w:tr w:rsidR="00EC7379" w14:paraId="659E8F6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BEC9D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511E68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608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6D338D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搜索栏输入搜索内容</w:t>
            </w:r>
          </w:p>
          <w:p w14:paraId="1C5F8DC1" w14:textId="77777777" w:rsidR="00EC7379" w:rsidRDefault="007D5A4F">
            <w:pPr>
              <w:numPr>
                <w:ilvl w:val="0"/>
                <w:numId w:val="4"/>
              </w:numPr>
              <w:spacing w:line="276" w:lineRule="auto"/>
              <w:ind w:firstLine="420"/>
            </w:pPr>
            <w:r>
              <w:rPr>
                <w:rFonts w:hint="eastAsia"/>
              </w:rPr>
              <w:t>检查搜索到的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DD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机床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B2E24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搜索成功</w:t>
            </w:r>
          </w:p>
        </w:tc>
      </w:tr>
      <w:tr w:rsidR="00EC7379" w14:paraId="4526B62A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F17B88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1CBA97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回复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AE8E0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一个帖子</w:t>
            </w:r>
          </w:p>
          <w:p w14:paraId="2714C5DF" w14:textId="77777777" w:rsidR="00EC7379" w:rsidRDefault="007D5A4F">
            <w:pPr>
              <w:numPr>
                <w:ilvl w:val="0"/>
                <w:numId w:val="5"/>
              </w:numPr>
              <w:spacing w:line="276" w:lineRule="auto"/>
              <w:ind w:firstLine="420"/>
            </w:pPr>
            <w:r>
              <w:rPr>
                <w:rFonts w:hint="eastAsia"/>
              </w:rPr>
              <w:t>在回复栏输入测试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D67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EADC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0FA621C8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273A7A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B56A0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F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编辑帖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2EBB7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发图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发帖子</w:t>
            </w:r>
          </w:p>
          <w:p w14:paraId="1109AF83" w14:textId="77777777" w:rsidR="00EC7379" w:rsidRDefault="007D5A4F">
            <w:pPr>
              <w:numPr>
                <w:ilvl w:val="0"/>
                <w:numId w:val="6"/>
              </w:numPr>
              <w:spacing w:line="276" w:lineRule="auto"/>
              <w:ind w:firstLine="420"/>
            </w:pPr>
            <w:r>
              <w:rPr>
                <w:rFonts w:hint="eastAsia"/>
              </w:rPr>
              <w:t>输入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AE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B256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发送成功，并足够快的刷新出发送的内容</w:t>
            </w:r>
          </w:p>
        </w:tc>
      </w:tr>
      <w:tr w:rsidR="00EC7379" w14:paraId="1855672B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6AAED3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1C531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E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置顶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18A86A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7E01D547" w14:textId="77777777" w:rsidR="00EC7379" w:rsidRDefault="007D5A4F">
            <w:pPr>
              <w:numPr>
                <w:ilvl w:val="0"/>
                <w:numId w:val="7"/>
              </w:numPr>
              <w:spacing w:line="276" w:lineRule="auto"/>
              <w:ind w:firstLine="420"/>
            </w:pPr>
            <w:r>
              <w:rPr>
                <w:rFonts w:hint="eastAsia"/>
              </w:rPr>
              <w:t>置顶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FEC7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BDE70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置顶成功，帖子显示在置顶位置</w:t>
            </w:r>
          </w:p>
        </w:tc>
      </w:tr>
      <w:tr w:rsidR="00EC7379" w14:paraId="06DB3B10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38BC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F52841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27D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管理员删除权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036853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管理员界面</w:t>
            </w:r>
          </w:p>
          <w:p w14:paraId="36C636B5" w14:textId="77777777" w:rsidR="00EC7379" w:rsidRDefault="007D5A4F">
            <w:pPr>
              <w:numPr>
                <w:ilvl w:val="0"/>
                <w:numId w:val="8"/>
              </w:numPr>
              <w:spacing w:line="276" w:lineRule="auto"/>
              <w:ind w:firstLine="420"/>
            </w:pPr>
            <w:r>
              <w:rPr>
                <w:rFonts w:hint="eastAsia"/>
              </w:rPr>
              <w:t>删除帖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9D4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7EA1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删除成功，目标帖子不再显示</w:t>
            </w:r>
          </w:p>
        </w:tc>
      </w:tr>
      <w:tr w:rsidR="00EC7379" w14:paraId="584BA7DF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580B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D7FD9D" w14:textId="77777777" w:rsidR="00EC7379" w:rsidRDefault="00EC7379">
            <w:pPr>
              <w:spacing w:line="276" w:lineRule="auto"/>
              <w:ind w:firstLineChars="0" w:firstLine="0"/>
              <w:jc w:val="center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6A0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招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51091" w14:textId="77777777" w:rsidR="00EC7379" w:rsidRDefault="007D5A4F">
            <w:pPr>
              <w:numPr>
                <w:ilvl w:val="0"/>
                <w:numId w:val="9"/>
              </w:numPr>
              <w:spacing w:line="276" w:lineRule="auto"/>
              <w:ind w:firstLine="420"/>
            </w:pPr>
            <w:r>
              <w:rPr>
                <w:rFonts w:hint="eastAsia"/>
              </w:rPr>
              <w:t>点击广告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60D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3513F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进入招商页面</w:t>
            </w:r>
          </w:p>
        </w:tc>
      </w:tr>
      <w:tr w:rsidR="00EC7379" w14:paraId="7552C7AC" w14:textId="77777777">
        <w:trPr>
          <w:cantSplit/>
          <w:trHeight w:val="7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3F83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074163" w14:textId="77777777" w:rsidR="00EC7379" w:rsidRDefault="007D5A4F">
            <w:pPr>
              <w:spacing w:line="276" w:lineRule="auto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24C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E4519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广告</w:t>
            </w:r>
            <w:proofErr w:type="gramStart"/>
            <w:r>
              <w:rPr>
                <w:rFonts w:hint="eastAsia"/>
              </w:rPr>
              <w:t>位部署</w:t>
            </w:r>
            <w:proofErr w:type="gramEnd"/>
            <w:r>
              <w:rPr>
                <w:rFonts w:hint="eastAsia"/>
              </w:rPr>
              <w:t>一个广告</w:t>
            </w:r>
          </w:p>
          <w:p w14:paraId="1C1A0F01" w14:textId="77777777" w:rsidR="00EC7379" w:rsidRDefault="007D5A4F">
            <w:pPr>
              <w:numPr>
                <w:ilvl w:val="0"/>
                <w:numId w:val="10"/>
              </w:numPr>
              <w:spacing w:line="276" w:lineRule="auto"/>
              <w:ind w:firstLine="420"/>
            </w:pPr>
            <w:r>
              <w:rPr>
                <w:rFonts w:hint="eastAsia"/>
              </w:rPr>
              <w:t>进入论坛模块检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5F59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5CA5D5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广告位广告已经部署</w:t>
            </w:r>
          </w:p>
        </w:tc>
      </w:tr>
    </w:tbl>
    <w:p w14:paraId="03C315E3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6E2B5771" w14:textId="77777777" w:rsidR="00EC7379" w:rsidRDefault="007D5A4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>
        <w:rPr>
          <w:rFonts w:hint="eastAsia"/>
          <w:b/>
          <w:sz w:val="36"/>
          <w:szCs w:val="36"/>
        </w:rPr>
        <w:t>个人中心模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EC7379" w14:paraId="3437AE6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C669D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6096F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34BBFF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CE2DB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EC7379" w14:paraId="7409985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2A336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3DB8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1C3BFCA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263AB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66028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07DA118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A17961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A65A4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441E88D0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F56C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1148B1" w14:textId="77777777" w:rsidR="00EC7379" w:rsidRDefault="00EC7379">
            <w:pPr>
              <w:spacing w:line="276" w:lineRule="auto"/>
              <w:ind w:firstLine="420"/>
            </w:pPr>
          </w:p>
        </w:tc>
      </w:tr>
      <w:tr w:rsidR="00EC7379" w14:paraId="560188AA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37D9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A5BE2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087CD622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2F8269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1AAC87E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A5526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EC7379" w14:paraId="40FBA32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4D740" w14:textId="77777777" w:rsidR="00EC7379" w:rsidRDefault="007D5A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225E8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6EA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F0868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74C5" w14:textId="77777777" w:rsidR="00EC7379" w:rsidRDefault="00EC7379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66E1F" w14:textId="77777777" w:rsidR="00EC7379" w:rsidRDefault="00EC7379">
            <w:pPr>
              <w:spacing w:line="276" w:lineRule="auto"/>
              <w:ind w:firstLine="420"/>
            </w:pPr>
          </w:p>
        </w:tc>
      </w:tr>
    </w:tbl>
    <w:p w14:paraId="10B008BC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p w14:paraId="4C4BD2C9" w14:textId="77777777" w:rsidR="00EC7379" w:rsidRDefault="00EC7379">
      <w:pPr>
        <w:pStyle w:val="a7"/>
        <w:ind w:left="780" w:firstLineChars="0" w:firstLine="0"/>
        <w:rPr>
          <w:b/>
          <w:sz w:val="36"/>
          <w:szCs w:val="36"/>
        </w:rPr>
      </w:pPr>
    </w:p>
    <w:sectPr w:rsidR="00EC7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0D97" w14:textId="77777777" w:rsidR="007D5A4F" w:rsidRDefault="007D5A4F">
      <w:pPr>
        <w:spacing w:line="240" w:lineRule="auto"/>
        <w:ind w:firstLine="420"/>
      </w:pPr>
      <w:r>
        <w:separator/>
      </w:r>
    </w:p>
  </w:endnote>
  <w:endnote w:type="continuationSeparator" w:id="0">
    <w:p w14:paraId="1CD72146" w14:textId="77777777" w:rsidR="007D5A4F" w:rsidRDefault="007D5A4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74B99" w14:textId="77777777" w:rsidR="00EC7379" w:rsidRDefault="00EC737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BDE8" w14:textId="77777777" w:rsidR="00EC7379" w:rsidRDefault="00EC737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D4FBC" w14:textId="77777777" w:rsidR="00EC7379" w:rsidRDefault="00EC737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D57AE" w14:textId="77777777" w:rsidR="007D5A4F" w:rsidRDefault="007D5A4F">
      <w:pPr>
        <w:spacing w:line="240" w:lineRule="auto"/>
        <w:ind w:firstLine="420"/>
      </w:pPr>
      <w:r>
        <w:separator/>
      </w:r>
    </w:p>
  </w:footnote>
  <w:footnote w:type="continuationSeparator" w:id="0">
    <w:p w14:paraId="79E256EC" w14:textId="77777777" w:rsidR="007D5A4F" w:rsidRDefault="007D5A4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B1D26" w14:textId="77777777" w:rsidR="00EC7379" w:rsidRDefault="00EC737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C2387" w14:textId="77777777" w:rsidR="00EC7379" w:rsidRDefault="00EC737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D6444" w14:textId="77777777" w:rsidR="00EC7379" w:rsidRDefault="00EC737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43950"/>
    <w:multiLevelType w:val="singleLevel"/>
    <w:tmpl w:val="84A4395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C3EE2C23"/>
    <w:multiLevelType w:val="singleLevel"/>
    <w:tmpl w:val="C3EE2C23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D83D0F2F"/>
    <w:multiLevelType w:val="singleLevel"/>
    <w:tmpl w:val="D83D0F2F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F35A59C3"/>
    <w:multiLevelType w:val="singleLevel"/>
    <w:tmpl w:val="F35A59C3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FB89B501"/>
    <w:multiLevelType w:val="singleLevel"/>
    <w:tmpl w:val="FB89B50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532299"/>
    <w:multiLevelType w:val="singleLevel"/>
    <w:tmpl w:val="4C532299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50879A0A"/>
    <w:multiLevelType w:val="singleLevel"/>
    <w:tmpl w:val="50879A0A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7203C38B"/>
    <w:multiLevelType w:val="singleLevel"/>
    <w:tmpl w:val="7203C38B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73935F85"/>
    <w:multiLevelType w:val="singleLevel"/>
    <w:tmpl w:val="73935F85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0A26"/>
    <w:rsid w:val="000E4448"/>
    <w:rsid w:val="00147A3A"/>
    <w:rsid w:val="0019579F"/>
    <w:rsid w:val="001B70F9"/>
    <w:rsid w:val="001C1B18"/>
    <w:rsid w:val="001C5E79"/>
    <w:rsid w:val="00383987"/>
    <w:rsid w:val="003935E0"/>
    <w:rsid w:val="003C5190"/>
    <w:rsid w:val="004B6ED2"/>
    <w:rsid w:val="004E35A6"/>
    <w:rsid w:val="00502F5A"/>
    <w:rsid w:val="00514715"/>
    <w:rsid w:val="00522F23"/>
    <w:rsid w:val="005E0343"/>
    <w:rsid w:val="00607400"/>
    <w:rsid w:val="006539DD"/>
    <w:rsid w:val="0078624E"/>
    <w:rsid w:val="0078704A"/>
    <w:rsid w:val="007D5A4F"/>
    <w:rsid w:val="007E7E71"/>
    <w:rsid w:val="007F1E3B"/>
    <w:rsid w:val="0088229F"/>
    <w:rsid w:val="00891765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CC7F56"/>
    <w:rsid w:val="00D044AA"/>
    <w:rsid w:val="00D24CDD"/>
    <w:rsid w:val="00D5744E"/>
    <w:rsid w:val="00E220F5"/>
    <w:rsid w:val="00EC7379"/>
    <w:rsid w:val="00F26AE7"/>
    <w:rsid w:val="00F65854"/>
    <w:rsid w:val="00F7561B"/>
    <w:rsid w:val="00F84210"/>
    <w:rsid w:val="00F87207"/>
    <w:rsid w:val="00FB2C37"/>
    <w:rsid w:val="6F7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B06A"/>
  <w15:docId w15:val="{8D5194D9-FA2E-43F1-AC39-B4AEA0F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BBDDE9-FBC1-4CEA-8133-06207CC9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11053</cp:lastModifiedBy>
  <cp:revision>10</cp:revision>
  <dcterms:created xsi:type="dcterms:W3CDTF">2011-10-11T02:09:00Z</dcterms:created>
  <dcterms:modified xsi:type="dcterms:W3CDTF">2020-05-1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